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3FEA60" w:rsidR="00E4321B" w:rsidRPr="00E4321B" w:rsidRDefault="00AC01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50F8EB" w:rsidR="00DF4FD8" w:rsidRPr="00DF4FD8" w:rsidRDefault="00AC01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AD9A72" w:rsidR="00DF4FD8" w:rsidRPr="0075070E" w:rsidRDefault="00AC01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6F977" w:rsidR="00DF4FD8" w:rsidRPr="00DF4FD8" w:rsidRDefault="00AC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FF1376" w:rsidR="00DF4FD8" w:rsidRPr="00DF4FD8" w:rsidRDefault="00AC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FA9154" w:rsidR="00DF4FD8" w:rsidRPr="00DF4FD8" w:rsidRDefault="00AC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BBB720" w:rsidR="00DF4FD8" w:rsidRPr="00DF4FD8" w:rsidRDefault="00AC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7DCFCD" w:rsidR="00DF4FD8" w:rsidRPr="00DF4FD8" w:rsidRDefault="00AC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88590B" w:rsidR="00DF4FD8" w:rsidRPr="00DF4FD8" w:rsidRDefault="00AC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7176ED" w:rsidR="00DF4FD8" w:rsidRPr="00DF4FD8" w:rsidRDefault="00AC0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1C5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9BB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8F2F19" w:rsidR="00DF4FD8" w:rsidRPr="00AC0105" w:rsidRDefault="00AC0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C4A485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BD17E2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E33CFE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DAB80E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558738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8C905D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5DFA9B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89B116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9255AF4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E2B6E7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56CF4B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41AAA9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A23CCC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477C53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15A0C0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288CE0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91DAD7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24C5BB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1F3A3A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D641DE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102609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37E987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670F32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306AA81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AE49FE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B060F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4FE2377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F7E71B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062705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71C6F0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DE9A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CBD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C40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9E2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320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D19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D4E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E2C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70C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EEC699" w:rsidR="00B87141" w:rsidRPr="0075070E" w:rsidRDefault="00AC01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AE806A" w:rsidR="00B87141" w:rsidRPr="00DF4FD8" w:rsidRDefault="00AC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014153" w:rsidR="00B87141" w:rsidRPr="00DF4FD8" w:rsidRDefault="00AC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0C6869" w:rsidR="00B87141" w:rsidRPr="00DF4FD8" w:rsidRDefault="00AC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EAC240" w:rsidR="00B87141" w:rsidRPr="00DF4FD8" w:rsidRDefault="00AC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9CE167" w:rsidR="00B87141" w:rsidRPr="00DF4FD8" w:rsidRDefault="00AC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3B0BCB" w:rsidR="00B87141" w:rsidRPr="00DF4FD8" w:rsidRDefault="00AC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749508" w:rsidR="00B87141" w:rsidRPr="00DF4FD8" w:rsidRDefault="00AC0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C3B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C1C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D75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293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DEC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4E22F9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A5DCCC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0F1303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E1CF58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431E45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F5CD06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A91B0A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EB4491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AE79B58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588232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9F7A85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81C9E8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2ECD022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F34FC2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D44B4C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50A441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43DA31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A52686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EA0C0C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8B1428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60063B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31CA3C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394FF8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ED2A3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14A7CBE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7A66F6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5B319D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BC0CEA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3CC8B4" w:rsidR="00DF0BAE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EC5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E28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8C5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AD1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9CA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652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C6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257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0F32CB" w:rsidR="00857029" w:rsidRPr="0075070E" w:rsidRDefault="00AC01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3CB3A6" w:rsidR="00857029" w:rsidRPr="00DF4FD8" w:rsidRDefault="00AC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CD5700" w:rsidR="00857029" w:rsidRPr="00DF4FD8" w:rsidRDefault="00AC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FC8377" w:rsidR="00857029" w:rsidRPr="00DF4FD8" w:rsidRDefault="00AC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7C1D3A" w:rsidR="00857029" w:rsidRPr="00DF4FD8" w:rsidRDefault="00AC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F397E5" w:rsidR="00857029" w:rsidRPr="00DF4FD8" w:rsidRDefault="00AC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430167" w:rsidR="00857029" w:rsidRPr="00DF4FD8" w:rsidRDefault="00AC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709741" w:rsidR="00857029" w:rsidRPr="00DF4FD8" w:rsidRDefault="00AC0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801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B8A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E8B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637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254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26F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863C0B6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CCB30D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8E27D5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7B3107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21F716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95FA1D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B45F09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B5E291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8566D8" w:rsidR="00DF4FD8" w:rsidRPr="00AC0105" w:rsidRDefault="00AC0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86C6F1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33B773E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68A2B9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5770F8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23DAC6F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22AC31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D6742A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492F9E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458889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C9EB7DD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F4CAD5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AB1EE1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4E9168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E20B51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4A45C8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96943B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6A21E4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8377C6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AAA009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D2A529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733FE7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3DE4C8" w:rsidR="00DF4FD8" w:rsidRPr="004020EB" w:rsidRDefault="00AC0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7E8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C11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79F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AE8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2A2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17AEBD" w:rsidR="00C54E9D" w:rsidRDefault="00AC010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E5C7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CEFDBF" w:rsidR="00C54E9D" w:rsidRDefault="00AC0105">
            <w:r>
              <w:t>Mar 9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2754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31C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F318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EC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EF0E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493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0F2B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6A5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0EDC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88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2F67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AAA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B4FD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B55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7A41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010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0 - Q1 Calendar</dc:title>
  <dc:subject>Quarter 1 Calendar with Belize Holidays</dc:subject>
  <dc:creator>General Blue Corporation</dc:creator>
  <keywords>Belize 2020 - Q1 Calendar, Printable, Easy to Customize, Holiday Calendar</keywords>
  <dc:description/>
  <dcterms:created xsi:type="dcterms:W3CDTF">2019-12-12T15:31:00.0000000Z</dcterms:created>
  <dcterms:modified xsi:type="dcterms:W3CDTF">2022-10-14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